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29" w:rsidRDefault="001B0429" w:rsidP="000121A4">
      <w:pPr>
        <w:jc w:val="center"/>
      </w:pPr>
    </w:p>
    <w:p w:rsidR="000121A4" w:rsidRPr="001B0429" w:rsidRDefault="001B0429" w:rsidP="000121A4">
      <w:pPr>
        <w:jc w:val="center"/>
        <w:rPr>
          <w:sz w:val="20"/>
          <w:szCs w:val="20"/>
        </w:rPr>
      </w:pPr>
      <w:r w:rsidRPr="001B0429">
        <w:rPr>
          <w:sz w:val="20"/>
          <w:szCs w:val="20"/>
        </w:rPr>
        <w:t xml:space="preserve"> </w:t>
      </w:r>
      <w:r w:rsidR="000121A4" w:rsidRPr="001B0429">
        <w:rPr>
          <w:sz w:val="20"/>
          <w:szCs w:val="20"/>
        </w:rPr>
        <w:t>(pieczęć firmowa przedsiębiorcy)</w:t>
      </w:r>
      <w:r w:rsidR="000121A4" w:rsidRPr="001B042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</w:r>
      <w:r w:rsidR="000121A4" w:rsidRPr="001B0429">
        <w:rPr>
          <w:sz w:val="20"/>
          <w:szCs w:val="20"/>
        </w:rPr>
        <w:tab/>
        <w:t>(miejscowość i data)</w:t>
      </w:r>
    </w:p>
    <w:p w:rsidR="000121A4" w:rsidRPr="000121A4" w:rsidRDefault="000121A4" w:rsidP="000121A4">
      <w:pPr>
        <w:jc w:val="center"/>
        <w:rPr>
          <w:b/>
        </w:rPr>
      </w:pPr>
      <w:r w:rsidRPr="000121A4">
        <w:rPr>
          <w:b/>
        </w:rPr>
        <w:t>KARTA ZGŁOSZENIA UCZESTNICTWA W SPOTKANIU SZKOLENIOWYM</w:t>
      </w:r>
    </w:p>
    <w:p w:rsidR="00296F18" w:rsidRDefault="000121A4" w:rsidP="000121A4">
      <w:pPr>
        <w:jc w:val="center"/>
        <w:rPr>
          <w:b/>
        </w:rPr>
      </w:pPr>
      <w:r w:rsidRPr="000121A4">
        <w:rPr>
          <w:b/>
        </w:rPr>
        <w:t>POLSKIEJ IZBY STACJI KONTROLI POJAZDÓW</w:t>
      </w:r>
    </w:p>
    <w:p w:rsidR="000121A4" w:rsidRDefault="000121A4" w:rsidP="000121A4">
      <w:pPr>
        <w:jc w:val="center"/>
      </w:pPr>
      <w:r w:rsidRPr="00A521B2">
        <w:rPr>
          <w:i/>
        </w:rPr>
        <w:t>Niniejszym zgłaszamy udział poniższej osoby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2514"/>
        <w:gridCol w:w="2738"/>
        <w:gridCol w:w="2652"/>
      </w:tblGrid>
      <w:tr w:rsidR="000121A4" w:rsidRPr="0065326B" w:rsidTr="001B0429">
        <w:trPr>
          <w:trHeight w:val="454"/>
          <w:jc w:val="center"/>
        </w:trPr>
        <w:tc>
          <w:tcPr>
            <w:tcW w:w="2498" w:type="pct"/>
            <w:gridSpan w:val="2"/>
            <w:shd w:val="clear" w:color="auto" w:fill="auto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  <w:tc>
          <w:tcPr>
            <w:tcW w:w="2502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</w:p>
        </w:tc>
      </w:tr>
      <w:tr w:rsidR="000121A4" w:rsidRPr="0065326B" w:rsidTr="000121A4">
        <w:trPr>
          <w:trHeight w:val="369"/>
          <w:jc w:val="center"/>
        </w:trPr>
        <w:tc>
          <w:tcPr>
            <w:tcW w:w="2498" w:type="pct"/>
            <w:gridSpan w:val="2"/>
            <w:shd w:val="clear" w:color="auto" w:fill="FFFFFF"/>
            <w:vAlign w:val="center"/>
          </w:tcPr>
          <w:p w:rsidR="000121A4" w:rsidRPr="001B0429" w:rsidRDefault="00A521B2" w:rsidP="007C42D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B0429">
              <w:rPr>
                <w:rFonts w:cstheme="minorHAnsi"/>
                <w:color w:val="000000"/>
                <w:sz w:val="20"/>
                <w:szCs w:val="20"/>
              </w:rPr>
              <w:t>(imię i nazwisko)</w:t>
            </w:r>
            <w:r w:rsidR="000121A4" w:rsidRPr="001B042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2" w:type="pct"/>
            <w:gridSpan w:val="2"/>
            <w:shd w:val="clear" w:color="auto" w:fill="FFFFFF"/>
            <w:noWrap/>
            <w:vAlign w:val="center"/>
          </w:tcPr>
          <w:p w:rsidR="000121A4" w:rsidRPr="001B0429" w:rsidRDefault="00A521B2" w:rsidP="007C42D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1B0429">
              <w:rPr>
                <w:rFonts w:cstheme="minorHAnsi"/>
                <w:color w:val="000000"/>
                <w:sz w:val="20"/>
                <w:szCs w:val="20"/>
              </w:rPr>
              <w:t>(Numer PESEL)</w:t>
            </w:r>
          </w:p>
        </w:tc>
      </w:tr>
      <w:tr w:rsidR="00A521B2" w:rsidRPr="0065326B" w:rsidTr="00A521B2">
        <w:trPr>
          <w:trHeight w:val="3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B0429" w:rsidRPr="001B0429" w:rsidRDefault="001B0429" w:rsidP="007C42DF">
            <w:pPr>
              <w:jc w:val="center"/>
              <w:rPr>
                <w:rFonts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  <w:p w:rsidR="00A521B2" w:rsidRPr="001B0429" w:rsidRDefault="00A521B2" w:rsidP="007C42DF">
            <w:pPr>
              <w:jc w:val="center"/>
              <w:rPr>
                <w:sz w:val="20"/>
                <w:szCs w:val="20"/>
              </w:rPr>
            </w:pP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Dane do wystawienia faktury:                  </w:t>
            </w:r>
            <w:r w:rsidRPr="001B0429">
              <w:rPr>
                <w:sz w:val="20"/>
                <w:szCs w:val="20"/>
              </w:rPr>
              <w:t>………………………………………………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                                           </w:t>
            </w:r>
            <w:r w:rsidRPr="001B0429">
              <w:rPr>
                <w:sz w:val="20"/>
                <w:szCs w:val="20"/>
              </w:rPr>
              <w:t xml:space="preserve">  </w:t>
            </w:r>
            <w:r w:rsidRPr="001B0429">
              <w:rPr>
                <w:color w:val="FFFFFF" w:themeColor="background1"/>
                <w:sz w:val="20"/>
                <w:szCs w:val="20"/>
              </w:rPr>
              <w:t>.</w:t>
            </w:r>
            <w:r w:rsidRPr="001B0429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</w:t>
            </w:r>
            <w:r w:rsidRPr="001B0429">
              <w:rPr>
                <w:sz w:val="20"/>
                <w:szCs w:val="20"/>
              </w:rPr>
              <w:t xml:space="preserve">                                                </w:t>
            </w:r>
          </w:p>
          <w:p w:rsidR="00A521B2" w:rsidRPr="001B0429" w:rsidRDefault="00A521B2" w:rsidP="007C42DF">
            <w:pPr>
              <w:jc w:val="center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…………………………..</w:t>
            </w:r>
          </w:p>
          <w:p w:rsidR="00A521B2" w:rsidRPr="0065326B" w:rsidRDefault="00A521B2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1B0429"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A521B2" w:rsidRPr="0065326B" w:rsidTr="001B0429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521B2" w:rsidRPr="0065326B" w:rsidRDefault="00A521B2" w:rsidP="003F4DF4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Numer identyfikacji podatkowej NIP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</w:t>
            </w:r>
            <w:r w:rsidRPr="001B0429">
              <w:rPr>
                <w:rFonts w:cstheme="minorHAnsi"/>
                <w:bCs/>
                <w:i/>
                <w:color w:val="000000"/>
                <w:sz w:val="20"/>
                <w:szCs w:val="20"/>
              </w:rPr>
              <w:t>..................................................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3F4DF4"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B0429">
              <w:rPr>
                <w:rFonts w:cstheme="minorHAnsi"/>
                <w:b/>
                <w:bCs/>
                <w:i/>
                <w:color w:val="000000"/>
                <w:sz w:val="20"/>
                <w:szCs w:val="20"/>
              </w:rPr>
              <w:t xml:space="preserve">                        </w:t>
            </w:r>
            <w:r w:rsidRPr="003F4DF4">
              <w:rPr>
                <w:rFonts w:cstheme="minorHAnsi"/>
                <w:b/>
                <w:bCs/>
                <w:i/>
                <w:color w:val="FFFFFF" w:themeColor="background1"/>
              </w:rPr>
              <w:t>.</w:t>
            </w: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326B">
              <w:rPr>
                <w:rFonts w:cstheme="minorHAnsi"/>
                <w:b/>
                <w:bCs/>
                <w:i/>
                <w:color w:val="000000"/>
              </w:rPr>
              <w:t>Data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326B">
              <w:rPr>
                <w:rFonts w:cstheme="minorHAnsi"/>
                <w:b/>
                <w:bCs/>
                <w:i/>
                <w:color w:val="000000"/>
              </w:rPr>
              <w:t>Miejsce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</w:rPr>
            </w:pPr>
            <w:r w:rsidRPr="0065326B">
              <w:rPr>
                <w:rFonts w:cstheme="minorHAnsi"/>
                <w:b/>
                <w:bCs/>
                <w:i/>
                <w:color w:val="000000"/>
              </w:rPr>
              <w:t>Zgłoszenie</w:t>
            </w: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26.09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 xml:space="preserve">Krobia k. Torunia 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27.09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Kościerzyn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 xml:space="preserve">28.09.2017 </w:t>
            </w:r>
          </w:p>
        </w:tc>
        <w:tc>
          <w:tcPr>
            <w:tcW w:w="2438" w:type="pct"/>
            <w:gridSpan w:val="2"/>
            <w:shd w:val="clear" w:color="auto" w:fill="auto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Łobez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29.09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Świebodzin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03.10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Środa Wielkopolska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04.10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Legnic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 xml:space="preserve"> 05.10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  <w:lang w:val="en-US"/>
              </w:rPr>
            </w:pPr>
            <w:r w:rsidRPr="0065326B">
              <w:rPr>
                <w:rFonts w:cstheme="minorHAnsi"/>
                <w:color w:val="000000"/>
                <w:lang w:val="en-US"/>
              </w:rPr>
              <w:t>Opole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06.10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Bytom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10.10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Olsztyn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11.10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Choroszcz</w:t>
            </w:r>
            <w:r>
              <w:rPr>
                <w:rFonts w:cstheme="minorHAnsi"/>
                <w:color w:val="000000"/>
              </w:rPr>
              <w:t xml:space="preserve"> k. Białegostoku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 xml:space="preserve"> 12.10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Garbów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13.10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Mory</w:t>
            </w:r>
            <w:r>
              <w:rPr>
                <w:rFonts w:cstheme="minorHAnsi"/>
                <w:color w:val="000000"/>
              </w:rPr>
              <w:t xml:space="preserve"> k. Warszawy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000000"/>
              </w:rPr>
            </w:pPr>
            <w:r w:rsidRPr="0065326B">
              <w:rPr>
                <w:rFonts w:cstheme="minorHAnsi"/>
                <w:color w:val="000000"/>
              </w:rPr>
              <w:t xml:space="preserve"> 17.10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Kielce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18.10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Świlcza k. Rzeszowa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</w:rPr>
              <w:t xml:space="preserve">19.10.2017 </w:t>
            </w:r>
          </w:p>
        </w:tc>
        <w:tc>
          <w:tcPr>
            <w:tcW w:w="2438" w:type="pct"/>
            <w:gridSpan w:val="2"/>
            <w:shd w:val="clear" w:color="auto" w:fill="FFFFFF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 xml:space="preserve">Jerzmanowice </w:t>
            </w:r>
          </w:p>
        </w:tc>
        <w:tc>
          <w:tcPr>
            <w:tcW w:w="1231" w:type="pct"/>
            <w:shd w:val="clear" w:color="auto" w:fill="FFFFFF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0121A4" w:rsidRPr="0065326B" w:rsidTr="001B0429">
        <w:trPr>
          <w:trHeight w:val="340"/>
          <w:jc w:val="center"/>
        </w:trPr>
        <w:tc>
          <w:tcPr>
            <w:tcW w:w="13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</w:rPr>
            </w:pPr>
            <w:r w:rsidRPr="0065326B">
              <w:rPr>
                <w:rFonts w:cstheme="minorHAnsi"/>
                <w:color w:val="000000"/>
              </w:rPr>
              <w:t xml:space="preserve"> 20.10.2017 </w:t>
            </w:r>
          </w:p>
        </w:tc>
        <w:tc>
          <w:tcPr>
            <w:tcW w:w="2438" w:type="pct"/>
            <w:gridSpan w:val="2"/>
            <w:shd w:val="clear" w:color="auto" w:fill="F2F2F2" w:themeFill="background1" w:themeFillShade="F2"/>
            <w:noWrap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color w:val="FF0000"/>
              </w:rPr>
            </w:pPr>
            <w:r w:rsidRPr="0065326B">
              <w:rPr>
                <w:rFonts w:cstheme="minorHAnsi"/>
                <w:color w:val="000000"/>
              </w:rPr>
              <w:t>Piotrków Trybunalski</w:t>
            </w:r>
          </w:p>
        </w:tc>
        <w:tc>
          <w:tcPr>
            <w:tcW w:w="1231" w:type="pct"/>
            <w:shd w:val="clear" w:color="auto" w:fill="F2F2F2" w:themeFill="background1" w:themeFillShade="F2"/>
            <w:vAlign w:val="center"/>
          </w:tcPr>
          <w:p w:rsidR="000121A4" w:rsidRPr="0065326B" w:rsidRDefault="000121A4" w:rsidP="007C42DF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0121A4" w:rsidRPr="000121A4" w:rsidRDefault="000121A4" w:rsidP="000121A4">
      <w:pPr>
        <w:rPr>
          <w:b/>
        </w:rPr>
      </w:pPr>
      <w:r w:rsidRPr="000121A4">
        <w:rPr>
          <w:b/>
        </w:rPr>
        <w:t xml:space="preserve">Uwaga: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Proszę wstawić znak „X” w kolumnie „Zgłoszenie” obok wybranego miejsca szkolenia. Kartę zgłoszenia uczestnictwa wypełnioną </w:t>
      </w:r>
      <w:r w:rsidRPr="003F4DF4">
        <w:rPr>
          <w:b/>
          <w:sz w:val="20"/>
          <w:szCs w:val="20"/>
        </w:rPr>
        <w:t>drukowanymi literami</w:t>
      </w:r>
      <w:r w:rsidRPr="003F4DF4">
        <w:rPr>
          <w:sz w:val="20"/>
          <w:szCs w:val="20"/>
        </w:rPr>
        <w:t xml:space="preserve"> ręcznie lub na komputerze należy przesyłać faksem pod nr </w:t>
      </w:r>
      <w:r w:rsidRPr="003F4DF4">
        <w:rPr>
          <w:b/>
          <w:sz w:val="20"/>
          <w:szCs w:val="20"/>
        </w:rPr>
        <w:t>22 811 28 78</w:t>
      </w:r>
      <w:r w:rsidRPr="003F4DF4">
        <w:rPr>
          <w:sz w:val="20"/>
          <w:szCs w:val="20"/>
        </w:rPr>
        <w:t xml:space="preserve"> lub na adres e-mail: </w:t>
      </w:r>
      <w:r w:rsidRPr="003F4DF4">
        <w:rPr>
          <w:b/>
          <w:sz w:val="20"/>
          <w:szCs w:val="20"/>
        </w:rPr>
        <w:t>renata.czerniawska@piskp.pl</w:t>
      </w:r>
      <w:r w:rsidRPr="003F4DF4">
        <w:rPr>
          <w:sz w:val="20"/>
          <w:szCs w:val="20"/>
        </w:rPr>
        <w:t xml:space="preserve"> na 7 dni przed datą szkolenia. 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Spotkania szkoleniowe dla </w:t>
      </w:r>
      <w:r w:rsidRPr="003F4DF4">
        <w:rPr>
          <w:b/>
          <w:sz w:val="20"/>
          <w:szCs w:val="20"/>
        </w:rPr>
        <w:t>członków PISKP i przedstawicieli starostw powiatowych są nieodpłatne</w:t>
      </w:r>
      <w:r w:rsidRPr="003F4DF4">
        <w:rPr>
          <w:sz w:val="20"/>
          <w:szCs w:val="20"/>
        </w:rPr>
        <w:t>. Osoby delegowane przez</w:t>
      </w:r>
      <w:r w:rsidR="003F4DF4">
        <w:rPr>
          <w:sz w:val="20"/>
          <w:szCs w:val="20"/>
        </w:rPr>
        <w:t> </w:t>
      </w:r>
      <w:r w:rsidRPr="003F4DF4">
        <w:rPr>
          <w:sz w:val="20"/>
          <w:szCs w:val="20"/>
        </w:rPr>
        <w:t xml:space="preserve">SKP nie zrzeszone w Izbie zobowiązane są do wniesienia opłaty w wysokości </w:t>
      </w:r>
      <w:r w:rsidRPr="003F4DF4">
        <w:rPr>
          <w:b/>
          <w:sz w:val="20"/>
          <w:szCs w:val="20"/>
        </w:rPr>
        <w:t>280 PLN brutto (227,64 PLN netto) za osobę</w:t>
      </w:r>
      <w:r w:rsidRPr="003F4DF4">
        <w:rPr>
          <w:sz w:val="20"/>
          <w:szCs w:val="20"/>
        </w:rPr>
        <w:t xml:space="preserve"> na</w:t>
      </w:r>
      <w:r w:rsidR="003F4DF4">
        <w:rPr>
          <w:sz w:val="20"/>
          <w:szCs w:val="20"/>
        </w:rPr>
        <w:t> </w:t>
      </w:r>
      <w:r w:rsidRPr="003F4DF4">
        <w:rPr>
          <w:sz w:val="20"/>
          <w:szCs w:val="20"/>
        </w:rPr>
        <w:t>konto bankowe PISKP najpóźniej na 7 dni przed datą szkolenia.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Uczestnik może zrezygnować z udziału w szkoleniu na 5 dni przed terminem jego rozpoczęcia (rezygnacja wyłącznie w formie pisemnej). Brak odwołania zgłoszenia spowoduje obciążenie pełnymi kosztami.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b/>
          <w:sz w:val="20"/>
          <w:szCs w:val="20"/>
        </w:rPr>
        <w:t xml:space="preserve">Numer konta: 40 1050 1025 1000 0022 8014 9754. </w:t>
      </w:r>
      <w:r w:rsidRPr="003F4DF4">
        <w:rPr>
          <w:sz w:val="20"/>
          <w:szCs w:val="20"/>
        </w:rPr>
        <w:t xml:space="preserve">Prosimy o zabranie potwierdzenia przelewu. </w:t>
      </w:r>
      <w:bookmarkStart w:id="0" w:name="_GoBack"/>
      <w:bookmarkEnd w:id="0"/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 xml:space="preserve">Prosimy wszystkich uczestników o zabranie  dowodu tożsamości z numerem PESEL. </w:t>
      </w:r>
    </w:p>
    <w:p w:rsidR="000121A4" w:rsidRPr="003F4DF4" w:rsidRDefault="000121A4" w:rsidP="000121A4">
      <w:pPr>
        <w:rPr>
          <w:sz w:val="20"/>
          <w:szCs w:val="20"/>
        </w:rPr>
      </w:pPr>
      <w:r w:rsidRPr="003F4DF4">
        <w:rPr>
          <w:sz w:val="20"/>
          <w:szCs w:val="20"/>
        </w:rPr>
        <w:t>Aby zgłosić na szkolenie więcej niż jedną osobę prosimy o wypełnienie oddzielnej karty zgłoszenia uczestnictwa dla każdej osoby.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5"/>
        <w:gridCol w:w="2698"/>
      </w:tblGrid>
      <w:tr w:rsidR="003F4DF4" w:rsidRPr="0065326B" w:rsidTr="003F4DF4">
        <w:trPr>
          <w:trHeight w:val="369"/>
          <w:jc w:val="center"/>
        </w:trPr>
        <w:tc>
          <w:tcPr>
            <w:tcW w:w="3748" w:type="pct"/>
            <w:shd w:val="clear" w:color="auto" w:fill="FFFFFF"/>
            <w:vAlign w:val="center"/>
          </w:tcPr>
          <w:p w:rsidR="003F4DF4" w:rsidRPr="003F4DF4" w:rsidRDefault="003F4DF4" w:rsidP="003F4DF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Wyrażam zgodę na przetwarzanie moich danych osobowych zawartych w niniejszej karcie dla potrzeb niezbędnych do organizacji szkolenia (zgodnie z ustawą z dnia 29.08.1997 o ochronie danych osobowych Dz.</w:t>
            </w:r>
            <w:r w:rsidRPr="003F4DF4">
              <w:rPr>
                <w:sz w:val="18"/>
                <w:szCs w:val="18"/>
              </w:rPr>
              <w:t> </w:t>
            </w:r>
            <w:r w:rsidRPr="003F4DF4">
              <w:rPr>
                <w:sz w:val="18"/>
                <w:szCs w:val="18"/>
              </w:rPr>
              <w:t>U. z 2016 r., poz. 922)</w:t>
            </w:r>
          </w:p>
        </w:tc>
        <w:tc>
          <w:tcPr>
            <w:tcW w:w="1252" w:type="pct"/>
            <w:shd w:val="clear" w:color="auto" w:fill="FFFFFF"/>
            <w:noWrap/>
            <w:vAlign w:val="bottom"/>
          </w:tcPr>
          <w:p w:rsidR="003F4DF4" w:rsidRPr="003F4DF4" w:rsidRDefault="003F4DF4" w:rsidP="003F4DF4">
            <w:pPr>
              <w:jc w:val="center"/>
              <w:rPr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…………………………………………</w:t>
            </w:r>
          </w:p>
          <w:p w:rsidR="003F4DF4" w:rsidRPr="003F4DF4" w:rsidRDefault="003F4DF4" w:rsidP="003F4DF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Podpis osoby zgłoszonej</w:t>
            </w:r>
          </w:p>
        </w:tc>
      </w:tr>
      <w:tr w:rsidR="003F4DF4" w:rsidRPr="0065326B" w:rsidTr="001B0429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B0429" w:rsidRDefault="001B0429" w:rsidP="007C42DF">
            <w:pPr>
              <w:jc w:val="center"/>
            </w:pPr>
          </w:p>
          <w:p w:rsidR="003F4DF4" w:rsidRPr="001B0429" w:rsidRDefault="003F4DF4" w:rsidP="007C42DF">
            <w:pPr>
              <w:jc w:val="center"/>
              <w:rPr>
                <w:sz w:val="20"/>
                <w:szCs w:val="20"/>
              </w:rPr>
            </w:pPr>
            <w:r w:rsidRPr="001B0429">
              <w:rPr>
                <w:sz w:val="20"/>
                <w:szCs w:val="20"/>
              </w:rPr>
              <w:t>……………………</w:t>
            </w:r>
            <w:r w:rsidRPr="001B0429">
              <w:rPr>
                <w:sz w:val="20"/>
                <w:szCs w:val="20"/>
              </w:rPr>
              <w:t>……………………………………………………………………….</w:t>
            </w:r>
            <w:r w:rsidRPr="001B0429">
              <w:rPr>
                <w:sz w:val="20"/>
                <w:szCs w:val="20"/>
              </w:rPr>
              <w:t>…………………………..</w:t>
            </w:r>
          </w:p>
          <w:p w:rsidR="003F4DF4" w:rsidRPr="003F4DF4" w:rsidRDefault="003F4DF4" w:rsidP="007C42DF">
            <w:pPr>
              <w:jc w:val="center"/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 w:rsidRPr="003F4DF4">
              <w:rPr>
                <w:sz w:val="18"/>
                <w:szCs w:val="18"/>
              </w:rPr>
              <w:t>Imię i nazwisko, nr tel. osoby zgłaszającej</w:t>
            </w:r>
          </w:p>
        </w:tc>
      </w:tr>
    </w:tbl>
    <w:p w:rsidR="000121A4" w:rsidRPr="000121A4" w:rsidRDefault="000121A4" w:rsidP="003F4DF4">
      <w:pPr>
        <w:rPr>
          <w:b/>
        </w:rPr>
      </w:pPr>
    </w:p>
    <w:sectPr w:rsidR="000121A4" w:rsidRPr="000121A4" w:rsidSect="000121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1A4"/>
    <w:rsid w:val="000121A4"/>
    <w:rsid w:val="001B0429"/>
    <w:rsid w:val="00296F18"/>
    <w:rsid w:val="003F4DF4"/>
    <w:rsid w:val="00A5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69ACD-454C-4C65-9289-9E2995C9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1690-C8E4-4079-99E1-7FE534D2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</cp:revision>
  <dcterms:created xsi:type="dcterms:W3CDTF">2017-08-23T08:59:00Z</dcterms:created>
  <dcterms:modified xsi:type="dcterms:W3CDTF">2017-08-23T09:39:00Z</dcterms:modified>
</cp:coreProperties>
</file>